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레이아웃 표"/>
      </w:tblPr>
      <w:tblGrid>
        <w:gridCol w:w="5037"/>
        <w:gridCol w:w="3989"/>
      </w:tblGrid>
      <w:tr w:rsidR="008C2737" w:rsidRPr="009B6136" w14:paraId="3DF67AB5" w14:textId="77777777" w:rsidTr="000442DA">
        <w:trPr>
          <w:trHeight w:val="1304"/>
        </w:trPr>
        <w:tc>
          <w:tcPr>
            <w:tcW w:w="5220" w:type="dxa"/>
          </w:tcPr>
          <w:p w14:paraId="3DF67AB2" w14:textId="77777777" w:rsidR="008C2737" w:rsidRPr="009B6136" w:rsidRDefault="008C2737" w:rsidP="00CB0809">
            <w:pPr>
              <w:rPr>
                <w:rFonts w:ascii="Malgun Gothic" w:hAnsi="Malgun Gothic"/>
              </w:rPr>
            </w:pPr>
            <w:bookmarkStart w:id="0" w:name="_GoBack"/>
            <w:bookmarkEnd w:id="0"/>
            <w:r w:rsidRPr="009B6136">
              <w:rPr>
                <w:rFonts w:ascii="Malgun Gothic" w:hAnsi="Malgun Gothic"/>
                <w:noProof/>
                <w:lang w:val="ko-KR" w:bidi="ko-KR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그림 20" descr="여기에 로고를 입력하세요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sdt>
            <w:sdtPr>
              <w:rPr>
                <w:rFonts w:ascii="Malgun Gothic" w:hAnsi="Malgun Gothic"/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Pr="009B6136" w:rsidRDefault="000442DA" w:rsidP="000442DA">
                <w:pPr>
                  <w:pStyle w:val="a"/>
                  <w:jc w:val="right"/>
                  <w:rPr>
                    <w:rFonts w:ascii="Malgun Gothic" w:hAnsi="Malgun Gothic"/>
                    <w:noProof/>
                  </w:rPr>
                </w:pPr>
                <w:r w:rsidRPr="009B6136">
                  <w:rPr>
                    <w:rStyle w:val="TitleChar"/>
                    <w:rFonts w:ascii="Malgun Gothic" w:hAnsi="Malgun Gothic"/>
                    <w:lang w:val="ko-KR" w:bidi="ko-KR"/>
                  </w:rPr>
                  <w:t>팩스 표지</w:t>
                </w:r>
              </w:p>
            </w:sdtContent>
          </w:sdt>
          <w:sdt>
            <w:sdtPr>
              <w:rPr>
                <w:rFonts w:ascii="Malgun Gothic" w:hAnsi="Malgun Gothic"/>
              </w:r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2C3880EA" w:rsidR="000442DA" w:rsidRPr="009B6136" w:rsidRDefault="000442DA" w:rsidP="000442DA">
                <w:pPr>
                  <w:pStyle w:val="a"/>
                  <w:jc w:val="right"/>
                  <w:rPr>
                    <w:rFonts w:ascii="Malgun Gothic" w:hAnsi="Malgun Gothic"/>
                    <w:noProof/>
                  </w:rPr>
                </w:pPr>
                <w:r w:rsidRPr="008C0371">
                  <w:rPr>
                    <w:rStyle w:val="DateChar"/>
                    <w:rFonts w:eastAsiaTheme="minorHAnsi"/>
                    <w:color w:val="4B1919" w:themeColor="accent1"/>
                    <w:sz w:val="20"/>
                    <w:lang w:eastAsia="en-US"/>
                  </w:rPr>
                  <w:t>[</w:t>
                </w:r>
                <w:r w:rsidRPr="008C0371">
                  <w:rPr>
                    <w:rStyle w:val="DateChar"/>
                    <w:rFonts w:ascii="Malgun Gothic" w:hAnsi="Malgun Gothic" w:cs="Malgun Gothic" w:hint="eastAsia"/>
                    <w:color w:val="4B1919" w:themeColor="accent1"/>
                    <w:sz w:val="20"/>
                    <w:lang w:eastAsia="en-US"/>
                  </w:rPr>
                  <w:t>팩스</w:t>
                </w:r>
                <w:r w:rsidRPr="008C0371">
                  <w:rPr>
                    <w:rStyle w:val="DateChar"/>
                    <w:rFonts w:eastAsiaTheme="minorHAnsi"/>
                    <w:color w:val="4B1919" w:themeColor="accent1"/>
                    <w:sz w:val="20"/>
                    <w:lang w:eastAsia="en-US"/>
                  </w:rPr>
                  <w:t xml:space="preserve"> </w:t>
                </w:r>
                <w:r w:rsidRPr="008C0371">
                  <w:rPr>
                    <w:rStyle w:val="DateChar"/>
                    <w:rFonts w:ascii="Malgun Gothic" w:hAnsi="Malgun Gothic" w:cs="Malgun Gothic" w:hint="eastAsia"/>
                    <w:color w:val="4B1919" w:themeColor="accent1"/>
                    <w:sz w:val="20"/>
                    <w:lang w:eastAsia="en-US"/>
                  </w:rPr>
                  <w:t>날짜</w:t>
                </w:r>
                <w:r w:rsidRPr="008C0371">
                  <w:rPr>
                    <w:rStyle w:val="DateChar"/>
                    <w:rFonts w:eastAsiaTheme="minorHAnsi"/>
                    <w:color w:val="4B1919" w:themeColor="accent1"/>
                    <w:sz w:val="20"/>
                    <w:lang w:eastAsia="en-US"/>
                  </w:rPr>
                  <w:t>]</w:t>
                </w:r>
              </w:p>
            </w:sdtContent>
          </w:sdt>
        </w:tc>
      </w:tr>
    </w:tbl>
    <w:p w14:paraId="3DF67AB6" w14:textId="77777777" w:rsidR="000442DA" w:rsidRPr="009B6136" w:rsidRDefault="000442DA" w:rsidP="000442DA">
      <w:pPr>
        <w:rPr>
          <w:rFonts w:ascii="Malgun Gothic" w:hAnsi="Malgun Gothic"/>
        </w:rPr>
      </w:pPr>
    </w:p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655"/>
        <w:gridCol w:w="7372"/>
        <w:gridCol w:w="10"/>
      </w:tblGrid>
      <w:tr w:rsidR="000442DA" w:rsidRPr="009B6136" w14:paraId="3DF67AB9" w14:textId="77777777" w:rsidTr="00BA6519">
        <w:trPr>
          <w:trHeight w:val="189"/>
        </w:trPr>
        <w:sdt>
          <w:sdtPr>
            <w:rPr>
              <w:rFonts w:ascii="Malgun Gothic" w:hAnsi="Malgun Gothic"/>
            </w:r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B7" w14:textId="15A1B277" w:rsidR="000442DA" w:rsidRPr="009B6136" w:rsidRDefault="00BC13A8" w:rsidP="00BC13A8">
                <w:pPr>
                  <w:pStyle w:val="a0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받는 사람:</w:t>
                </w:r>
              </w:p>
            </w:tc>
          </w:sdtContent>
        </w:sdt>
        <w:sdt>
          <w:sdtPr>
            <w:rPr>
              <w:rFonts w:ascii="Malgun Gothic" w:hAnsi="Malgun Gothic"/>
            </w:r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B8" w14:textId="77777777" w:rsidR="000442DA" w:rsidRPr="009B6136" w:rsidRDefault="000442DA" w:rsidP="000442DA">
                <w:pPr>
                  <w:pStyle w:val="a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[받는 사람 이름]</w:t>
                </w:r>
              </w:p>
            </w:tc>
          </w:sdtContent>
        </w:sdt>
      </w:tr>
      <w:tr w:rsidR="000442DA" w:rsidRPr="009B6136" w14:paraId="3DF67ABC" w14:textId="77777777" w:rsidTr="00BA6519">
        <w:trPr>
          <w:trHeight w:val="189"/>
        </w:trPr>
        <w:sdt>
          <w:sdtPr>
            <w:rPr>
              <w:rFonts w:ascii="Malgun Gothic" w:hAnsi="Malgun Gothic"/>
            </w:r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BA" w14:textId="78FF5D20" w:rsidR="000442DA" w:rsidRPr="009B6136" w:rsidRDefault="00BC13A8" w:rsidP="00BC13A8">
                <w:pPr>
                  <w:pStyle w:val="a0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팩스:</w:t>
                </w:r>
              </w:p>
            </w:tc>
          </w:sdtContent>
        </w:sdt>
        <w:sdt>
          <w:sdtPr>
            <w:rPr>
              <w:rFonts w:ascii="Malgun Gothic" w:hAnsi="Malgun Gothic"/>
            </w:r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BB" w14:textId="77777777" w:rsidR="000442DA" w:rsidRPr="009B6136" w:rsidRDefault="000442DA" w:rsidP="000442DA">
                <w:pPr>
                  <w:pStyle w:val="a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[받는 사람 팩스 번호]</w:t>
                </w:r>
              </w:p>
            </w:tc>
          </w:sdtContent>
        </w:sdt>
      </w:tr>
      <w:tr w:rsidR="000442DA" w:rsidRPr="009B6136" w14:paraId="3DF67ABF" w14:textId="77777777" w:rsidTr="00BA6519">
        <w:trPr>
          <w:trHeight w:val="189"/>
        </w:trPr>
        <w:sdt>
          <w:sdtPr>
            <w:rPr>
              <w:rFonts w:ascii="Malgun Gothic" w:hAnsi="Malgun Gothic"/>
            </w:r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BD" w14:textId="1D9400D4" w:rsidR="000442DA" w:rsidRPr="009B6136" w:rsidRDefault="00BC13A8" w:rsidP="00BC13A8">
                <w:pPr>
                  <w:pStyle w:val="a0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전화:</w:t>
                </w:r>
              </w:p>
            </w:tc>
          </w:sdtContent>
        </w:sdt>
        <w:sdt>
          <w:sdtPr>
            <w:rPr>
              <w:rFonts w:ascii="Malgun Gothic" w:hAnsi="Malgun Gothic"/>
            </w:r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BE" w14:textId="77777777" w:rsidR="000442DA" w:rsidRPr="009B6136" w:rsidRDefault="000442DA" w:rsidP="000442DA">
                <w:pPr>
                  <w:pStyle w:val="a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[받는 사람 전화 번호]</w:t>
                </w:r>
              </w:p>
            </w:tc>
          </w:sdtContent>
        </w:sdt>
      </w:tr>
      <w:tr w:rsidR="000442DA" w:rsidRPr="009B6136" w14:paraId="3DF67AC2" w14:textId="77777777" w:rsidTr="00BA6519">
        <w:trPr>
          <w:trHeight w:val="189"/>
        </w:trPr>
        <w:sdt>
          <w:sdtPr>
            <w:rPr>
              <w:rFonts w:ascii="Malgun Gothic" w:hAnsi="Malgun Gothic"/>
            </w:r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C0" w14:textId="7744BF74" w:rsidR="000442DA" w:rsidRPr="009B6136" w:rsidRDefault="00BC13A8" w:rsidP="00BC13A8">
                <w:pPr>
                  <w:pStyle w:val="a0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페이지 수:</w:t>
                </w:r>
              </w:p>
            </w:tc>
          </w:sdtContent>
        </w:sdt>
        <w:sdt>
          <w:sdtPr>
            <w:rPr>
              <w:rFonts w:ascii="Malgun Gothic" w:hAnsi="Malgun Gothic"/>
            </w:r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81" w:type="dxa"/>
                <w:gridSpan w:val="2"/>
                <w:vAlign w:val="bottom"/>
              </w:tcPr>
              <w:p w14:paraId="3DF67AC1" w14:textId="77777777" w:rsidR="000442DA" w:rsidRPr="009B6136" w:rsidRDefault="000442DA" w:rsidP="000442DA">
                <w:pPr>
                  <w:pStyle w:val="a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[총 페이지 수 ]</w:t>
                </w:r>
              </w:p>
            </w:tc>
          </w:sdtContent>
        </w:sdt>
      </w:tr>
      <w:tr w:rsidR="000442DA" w:rsidRPr="009B6136" w14:paraId="3DF67AC5" w14:textId="77777777" w:rsidTr="00BA6519">
        <w:trPr>
          <w:gridAfter w:val="1"/>
          <w:wAfter w:w="10" w:type="dxa"/>
          <w:trHeight w:val="189"/>
        </w:trPr>
        <w:sdt>
          <w:sdtPr>
            <w:rPr>
              <w:rFonts w:ascii="Malgun Gothic" w:hAnsi="Malgun Gothic"/>
            </w:r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5" w:type="dxa"/>
                <w:vAlign w:val="bottom"/>
              </w:tcPr>
              <w:p w14:paraId="3DF67AC3" w14:textId="763532BB" w:rsidR="000442DA" w:rsidRPr="009B6136" w:rsidRDefault="00BC13A8" w:rsidP="00BC13A8">
                <w:pPr>
                  <w:pStyle w:val="a0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제목:</w:t>
                </w:r>
              </w:p>
            </w:tc>
          </w:sdtContent>
        </w:sdt>
        <w:sdt>
          <w:sdtPr>
            <w:rPr>
              <w:rFonts w:ascii="Malgun Gothic" w:hAnsi="Malgun Gothic"/>
            </w:r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71" w:type="dxa"/>
                <w:vAlign w:val="bottom"/>
              </w:tcPr>
              <w:p w14:paraId="3DF67AC4" w14:textId="77777777" w:rsidR="000442DA" w:rsidRPr="009B6136" w:rsidRDefault="000442DA" w:rsidP="000442DA">
                <w:pPr>
                  <w:pStyle w:val="a"/>
                  <w:rPr>
                    <w:rFonts w:ascii="Malgun Gothic" w:hAnsi="Malgun Gothic"/>
                  </w:rPr>
                </w:pPr>
                <w:r w:rsidRPr="009B6136">
                  <w:rPr>
                    <w:rFonts w:ascii="Malgun Gothic" w:hAnsi="Malgun Gothic"/>
                    <w:lang w:val="ko-KR" w:bidi="ko-KR"/>
                  </w:rPr>
                  <w:t>[메시지 제목줄]</w:t>
                </w:r>
              </w:p>
            </w:tc>
          </w:sdtContent>
        </w:sdt>
      </w:tr>
    </w:tbl>
    <w:p w14:paraId="3DF67AC6" w14:textId="77777777" w:rsidR="000442DA" w:rsidRPr="009B6136" w:rsidRDefault="000442DA" w:rsidP="000442DA">
      <w:pPr>
        <w:rPr>
          <w:rFonts w:ascii="Malgun Gothic" w:hAnsi="Malgun Gothic"/>
        </w:rPr>
      </w:pPr>
    </w:p>
    <w:sdt>
      <w:sdtPr>
        <w:rPr>
          <w:rFonts w:ascii="Malgun Gothic" w:hAnsi="Malgun Gothic"/>
        </w:rPr>
        <w:alias w:val="본문 입력:"/>
        <w:tag w:val="본문 입력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p w14:paraId="3DF67AC7" w14:textId="77777777" w:rsidR="00752FC4" w:rsidRPr="009B6136" w:rsidRDefault="00752FC4" w:rsidP="005125BB">
          <w:pPr>
            <w:rPr>
              <w:rFonts w:ascii="Malgun Gothic" w:hAnsi="Malgun Gothic"/>
            </w:rPr>
          </w:pPr>
          <w:r w:rsidRPr="009B6136">
            <w:rPr>
              <w:rFonts w:ascii="Malgun Gothic" w:hAnsi="Malgun Gothic"/>
              <w:lang w:val="ko-KR" w:bidi="ko-KR"/>
            </w:rPr>
            <w:t>본 모습 그대로의 편지지 모양도 멋지지만, 언제든지 개인의 취향을 반영할 수 있습니다.</w:t>
          </w:r>
        </w:p>
        <w:p w14:paraId="3DF67AC8" w14:textId="77777777" w:rsidR="00752FC4" w:rsidRPr="009B6136" w:rsidRDefault="00752FC4" w:rsidP="005125BB">
          <w:pPr>
            <w:rPr>
              <w:rFonts w:ascii="Malgun Gothic" w:hAnsi="Malgun Gothic"/>
            </w:rPr>
          </w:pPr>
          <w:r w:rsidRPr="009B6136">
            <w:rPr>
              <w:rFonts w:ascii="Malgun Gothic" w:hAnsi="Malgun Gothic"/>
              <w:lang w:val="ko-KR" w:bidi="ko-KR"/>
            </w:rPr>
            <w:t>리본의 디자인 탭에서 테마, 색 및 글꼴 갤러리를 사용하여 다양한 선택을 했을 때 어떤 모양이 될지 미리 볼 수 있습니다. 그런 다음 클릭하면 원하는 모양이 적용됩니다.</w:t>
          </w:r>
        </w:p>
        <w:p w14:paraId="3DF67AC9" w14:textId="77777777" w:rsidR="00752FC4" w:rsidRPr="009B6136" w:rsidRDefault="00752FC4" w:rsidP="005125BB">
          <w:pPr>
            <w:rPr>
              <w:rFonts w:ascii="Malgun Gothic" w:hAnsi="Malgun Gothic"/>
            </w:rPr>
          </w:pPr>
          <w:r w:rsidRPr="009B6136">
            <w:rPr>
              <w:rFonts w:ascii="Malgun Gothic" w:hAnsi="Malgun Gothic"/>
              <w:lang w:val="ko-KR" w:bidi="ko-KR"/>
            </w:rPr>
            <w:t>클릭 한 번으로 이 편지의 서식을 통일할 수 있는 스타일도 새로 만들었습니다. 리본의 홈 탭에서 이 편지에 사용된 모든 스타일에 대한 스타일 갤러리를 확인하세요.</w:t>
          </w:r>
        </w:p>
        <w:p w14:paraId="3DF67ACA" w14:textId="77777777" w:rsidR="000442DA" w:rsidRPr="009B6136" w:rsidRDefault="00752FC4" w:rsidP="005125BB">
          <w:pPr>
            <w:rPr>
              <w:rFonts w:ascii="Malgun Gothic" w:hAnsi="Malgun Gothic"/>
            </w:rPr>
          </w:pPr>
          <w:r w:rsidRPr="009B6136">
            <w:rPr>
              <w:rFonts w:ascii="Malgun Gothic" w:hAnsi="Malgun Gothic"/>
              <w:lang w:val="ko-KR" w:bidi="ko-KR"/>
            </w:rPr>
            <w:t>삽입 탭에서 사용하기 더욱 쉬워진 다양한 도구를 찾아보세요. 하이퍼링크를 추가하거나 메모를 삽입하는 등의 기능이 제공됩니다.</w:t>
          </w:r>
        </w:p>
        <w:p w14:paraId="3DF67ACB" w14:textId="77777777" w:rsidR="00752FC4" w:rsidRPr="009B6136" w:rsidRDefault="000442DA" w:rsidP="005125BB">
          <w:pPr>
            <w:rPr>
              <w:rFonts w:ascii="Malgun Gothic" w:hAnsi="Malgun Gothic"/>
            </w:rPr>
          </w:pPr>
          <w:r w:rsidRPr="009B6136">
            <w:rPr>
              <w:rFonts w:ascii="Malgun Gothic" w:hAnsi="Malgun Gothic"/>
              <w:lang w:val="ko-KR" w:bidi="ko-KR"/>
            </w:rPr>
            <w:t>바닥글의 정보를 업데이트하려면 바닥글을 두 번 클릭하고 업데이트할 항목을 클릭한 다음 입력을 시작하세요.</w:t>
          </w:r>
        </w:p>
      </w:sdtContent>
    </w:sdt>
    <w:sectPr w:rsidR="00752FC4" w:rsidRPr="009B6136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290D" w14:textId="77777777" w:rsidR="009507C7" w:rsidRDefault="009507C7">
      <w:pPr>
        <w:spacing w:after="0"/>
      </w:pPr>
      <w:r>
        <w:separator/>
      </w:r>
    </w:p>
    <w:p w14:paraId="7A4A88A6" w14:textId="77777777" w:rsidR="009507C7" w:rsidRDefault="009507C7"/>
  </w:endnote>
  <w:endnote w:type="continuationSeparator" w:id="0">
    <w:p w14:paraId="17D36EA3" w14:textId="77777777" w:rsidR="009507C7" w:rsidRDefault="009507C7">
      <w:pPr>
        <w:spacing w:after="0"/>
      </w:pPr>
      <w:r>
        <w:continuationSeparator/>
      </w:r>
    </w:p>
    <w:p w14:paraId="254824B4" w14:textId="77777777" w:rsidR="009507C7" w:rsidRDefault="00950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080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51DD2CE4" w:rsidR="000442DA" w:rsidRPr="000442DA" w:rsidRDefault="005448E7" w:rsidP="00BC13A8">
              <w:pPr>
                <w:pStyle w:val="a0"/>
              </w:pPr>
              <w:r w:rsidRPr="00BC13A8">
                <w:rPr>
                  <w:lang w:val="ko-KR" w:bidi="ko-KR"/>
                </w:rPr>
                <w:t>보내는</w:t>
              </w:r>
              <w:r w:rsidRPr="00BC13A8">
                <w:rPr>
                  <w:lang w:val="ko-KR" w:bidi="ko-KR"/>
                </w:rPr>
                <w:t xml:space="preserve"> </w:t>
              </w:r>
              <w:r w:rsidRPr="00BC13A8">
                <w:rPr>
                  <w:lang w:val="ko-KR" w:bidi="ko-KR"/>
                </w:rPr>
                <w:t>사람</w:t>
              </w:r>
              <w:r w:rsidRPr="00BC13A8">
                <w:rPr>
                  <w:lang w:val="ko-KR" w:bidi="ko-KR"/>
                </w:rPr>
                <w:t>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a"/>
              </w:pPr>
              <w:r w:rsidRPr="000442DA">
                <w:rPr>
                  <w:rStyle w:val="PlaceholderText"/>
                  <w:color w:val="auto"/>
                  <w:lang w:val="ko-KR" w:bidi="ko-KR"/>
                </w:rPr>
                <w:t>[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>보내는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 xml:space="preserve"> 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>사람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 xml:space="preserve"> 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>이름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>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a0"/>
              </w:pPr>
              <w:r w:rsidRPr="00BC13A8">
                <w:rPr>
                  <w:lang w:val="ko-KR" w:bidi="ko-KR"/>
                </w:rPr>
                <w:t>팩스</w:t>
              </w:r>
              <w:r w:rsidRPr="00BC13A8">
                <w:rPr>
                  <w:lang w:val="ko-KR" w:bidi="ko-KR"/>
                </w:rPr>
                <w:t>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a"/>
              </w:pPr>
              <w:r w:rsidRPr="000442DA">
                <w:rPr>
                  <w:rStyle w:val="PlaceholderText"/>
                  <w:color w:val="auto"/>
                  <w:lang w:val="ko-KR" w:bidi="ko-KR"/>
                </w:rPr>
                <w:t>[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>보내는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 xml:space="preserve"> 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>사람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 xml:space="preserve"> 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>팩스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 xml:space="preserve"> 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>번호</w:t>
              </w:r>
              <w:r w:rsidRPr="000442DA">
                <w:rPr>
                  <w:rStyle w:val="PlaceholderText"/>
                  <w:color w:val="auto"/>
                  <w:lang w:val="ko-KR" w:bidi="ko-KR"/>
                </w:rPr>
                <w:t>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a0"/>
              </w:pPr>
              <w:r w:rsidRPr="00BC13A8">
                <w:rPr>
                  <w:lang w:val="ko-KR" w:bidi="ko-KR"/>
                </w:rPr>
                <w:t>전화</w:t>
              </w:r>
              <w:r w:rsidRPr="00BC13A8">
                <w:rPr>
                  <w:lang w:val="ko-KR" w:bidi="ko-KR"/>
                </w:rPr>
                <w:t>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a"/>
              </w:pPr>
              <w:r w:rsidRPr="000442DA">
                <w:rPr>
                  <w:lang w:val="ko-KR" w:bidi="ko-KR"/>
                </w:rPr>
                <w:t>[</w:t>
              </w:r>
              <w:r w:rsidRPr="000442DA">
                <w:rPr>
                  <w:lang w:val="ko-KR" w:bidi="ko-KR"/>
                </w:rPr>
                <w:t>보내는</w:t>
              </w:r>
              <w:r w:rsidRPr="000442DA">
                <w:rPr>
                  <w:lang w:val="ko-KR" w:bidi="ko-KR"/>
                </w:rPr>
                <w:t xml:space="preserve"> </w:t>
              </w:r>
              <w:r w:rsidRPr="000442DA">
                <w:rPr>
                  <w:lang w:val="ko-KR" w:bidi="ko-KR"/>
                </w:rPr>
                <w:t>사람</w:t>
              </w:r>
              <w:r w:rsidRPr="000442DA">
                <w:rPr>
                  <w:lang w:val="ko-KR" w:bidi="ko-KR"/>
                </w:rPr>
                <w:t xml:space="preserve"> </w:t>
              </w:r>
              <w:r w:rsidRPr="000442DA">
                <w:rPr>
                  <w:lang w:val="ko-KR" w:bidi="ko-KR"/>
                </w:rPr>
                <w:t>전화</w:t>
              </w:r>
              <w:r w:rsidRPr="000442DA">
                <w:rPr>
                  <w:lang w:val="ko-KR" w:bidi="ko-KR"/>
                </w:rPr>
                <w:t xml:space="preserve"> </w:t>
              </w:r>
              <w:r w:rsidRPr="000442DA">
                <w:rPr>
                  <w:lang w:val="ko-KR" w:bidi="ko-KR"/>
                </w:rPr>
                <w:t>번호</w:t>
              </w:r>
              <w:r w:rsidRPr="000442DA">
                <w:rPr>
                  <w:lang w:val="ko-KR" w:bidi="ko-KR"/>
                </w:rPr>
                <w:t>]</w:t>
              </w:r>
            </w:p>
          </w:tc>
        </w:sdtContent>
      </w:sdt>
    </w:tr>
  </w:tbl>
  <w:p w14:paraId="3DF67AE0" w14:textId="77777777" w:rsidR="00E5646A" w:rsidRDefault="00E5646A" w:rsidP="000442DA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6EB1" w14:textId="77777777" w:rsidR="009507C7" w:rsidRDefault="009507C7">
      <w:pPr>
        <w:spacing w:after="0"/>
      </w:pPr>
      <w:r>
        <w:separator/>
      </w:r>
    </w:p>
    <w:p w14:paraId="1B99231E" w14:textId="77777777" w:rsidR="009507C7" w:rsidRDefault="009507C7"/>
  </w:footnote>
  <w:footnote w:type="continuationSeparator" w:id="0">
    <w:p w14:paraId="555E1399" w14:textId="77777777" w:rsidR="009507C7" w:rsidRDefault="009507C7">
      <w:pPr>
        <w:spacing w:after="0"/>
      </w:pPr>
      <w:r>
        <w:continuationSeparator/>
      </w:r>
    </w:p>
    <w:p w14:paraId="1522B039" w14:textId="77777777" w:rsidR="009507C7" w:rsidRDefault="00950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Header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그룹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자유형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자유형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자유형: 도형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2C99304F" id="그룹 12" o:spid="_x0000_s1026" style="position:absolute;left:0;text-align:left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">
              <v:shape id="자유형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자유형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자유형: 도형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Header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그룹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자유형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자유형: 도형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자유형: 도형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자유형: 도형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자유형: 도형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자유형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자유형: 도형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자유형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5E60AF3" id="그룹 1" o:spid="_x0000_s1026" style="position:absolute;left:0;text-align:left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">
              <v:shape id="자유형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자유형: 도형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자유형: 도형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자유형: 도형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자유형: 도형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자유형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자유형: 도형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자유형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448E7"/>
    <w:rsid w:val="00553A3C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C0371"/>
    <w:rsid w:val="008C1482"/>
    <w:rsid w:val="008C2737"/>
    <w:rsid w:val="008D0AA7"/>
    <w:rsid w:val="00912A0A"/>
    <w:rsid w:val="009468D3"/>
    <w:rsid w:val="009507C7"/>
    <w:rsid w:val="009B6136"/>
    <w:rsid w:val="00A17117"/>
    <w:rsid w:val="00A200C0"/>
    <w:rsid w:val="00A5578C"/>
    <w:rsid w:val="00A763AE"/>
    <w:rsid w:val="00A9064A"/>
    <w:rsid w:val="00AC1A6E"/>
    <w:rsid w:val="00B40F1A"/>
    <w:rsid w:val="00B44E3B"/>
    <w:rsid w:val="00B63133"/>
    <w:rsid w:val="00B91040"/>
    <w:rsid w:val="00BA6519"/>
    <w:rsid w:val="00BC0F0A"/>
    <w:rsid w:val="00BC13A8"/>
    <w:rsid w:val="00BD22B7"/>
    <w:rsid w:val="00C11980"/>
    <w:rsid w:val="00C37964"/>
    <w:rsid w:val="00CB0809"/>
    <w:rsid w:val="00D04123"/>
    <w:rsid w:val="00D06525"/>
    <w:rsid w:val="00D149F1"/>
    <w:rsid w:val="00D36106"/>
    <w:rsid w:val="00DC2B81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color w:val="000000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E7"/>
    <w:pPr>
      <w:spacing w:line="240" w:lineRule="auto"/>
    </w:pPr>
    <w:rPr>
      <w:rFonts w:eastAsia="Malgun Gothic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a">
    <w:name w:val="연락처 정보"/>
    <w:basedOn w:val="Normal"/>
    <w:uiPriority w:val="3"/>
    <w:qFormat/>
    <w:rsid w:val="005448E7"/>
    <w:pPr>
      <w:spacing w:before="120" w:after="0"/>
    </w:pPr>
    <w:rPr>
      <w:szCs w:val="18"/>
    </w:rPr>
  </w:style>
  <w:style w:type="paragraph" w:styleId="Date">
    <w:name w:val="Date"/>
    <w:basedOn w:val="a"/>
    <w:next w:val="Salutation"/>
    <w:link w:val="DateChar"/>
    <w:uiPriority w:val="4"/>
    <w:qFormat/>
    <w:rsid w:val="005448E7"/>
    <w:pPr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5448E7"/>
    <w:rPr>
      <w:rFonts w:eastAsia="Malgun Gothic"/>
      <w:color w:val="auto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448E7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5448E7"/>
    <w:rPr>
      <w:rFonts w:eastAsia="Malgun Gothic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448E7"/>
  </w:style>
  <w:style w:type="character" w:customStyle="1" w:styleId="SalutationChar">
    <w:name w:val="Salutation Char"/>
    <w:basedOn w:val="DefaultParagraphFont"/>
    <w:link w:val="Salutation"/>
    <w:uiPriority w:val="5"/>
    <w:rsid w:val="005448E7"/>
    <w:rPr>
      <w:rFonts w:eastAsia="Malgun Gothic"/>
      <w:color w:val="auto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5448E7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5448E7"/>
    <w:rPr>
      <w:rFonts w:eastAsia="Malgun Gothic"/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48E7"/>
    <w:pPr>
      <w:spacing w:after="0"/>
      <w:contextualSpacing/>
      <w:jc w:val="right"/>
    </w:pPr>
    <w:rPr>
      <w:rFonts w:asciiTheme="majorHAnsi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8E7"/>
    <w:rPr>
      <w:rFonts w:asciiTheme="majorHAnsi" w:eastAsia="Malgun Gothic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a0">
    <w:name w:val="표 레이블"/>
    <w:basedOn w:val="a"/>
    <w:qFormat/>
    <w:rsid w:val="005448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543545" w:rsidRDefault="00543545" w:rsidP="005125BB">
          <w:r>
            <w:rPr>
              <w:lang w:val="ko-KR" w:bidi="ko-KR"/>
            </w:rPr>
            <w:t>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모습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그대로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편지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모양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멋지지만</w:t>
          </w:r>
          <w:r>
            <w:rPr>
              <w:lang w:val="ko-KR" w:bidi="ko-KR"/>
            </w:rPr>
            <w:t xml:space="preserve">, </w:t>
          </w:r>
          <w:r>
            <w:rPr>
              <w:lang w:val="ko-KR" w:bidi="ko-KR"/>
            </w:rPr>
            <w:t>언제든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개인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취향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반영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있습니다</w:t>
          </w:r>
          <w:r>
            <w:rPr>
              <w:lang w:val="ko-KR" w:bidi="ko-KR"/>
            </w:rPr>
            <w:t>.</w:t>
          </w:r>
        </w:p>
        <w:p w:rsidR="00543545" w:rsidRDefault="00543545" w:rsidP="005125BB">
          <w:r>
            <w:rPr>
              <w:lang w:val="ko-KR" w:bidi="ko-KR"/>
            </w:rPr>
            <w:t>리본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디자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탭에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테마</w:t>
          </w:r>
          <w:r>
            <w:rPr>
              <w:lang w:val="ko-KR" w:bidi="ko-KR"/>
            </w:rPr>
            <w:t xml:space="preserve">, </w:t>
          </w:r>
          <w:r>
            <w:rPr>
              <w:lang w:val="ko-KR" w:bidi="ko-KR"/>
            </w:rPr>
            <w:t>색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및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글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갤러리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용하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다양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선택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했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어떤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모양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될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미리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있습니다</w:t>
          </w:r>
          <w:r>
            <w:rPr>
              <w:lang w:val="ko-KR" w:bidi="ko-KR"/>
            </w:rPr>
            <w:t xml:space="preserve">. </w:t>
          </w:r>
          <w:r>
            <w:rPr>
              <w:lang w:val="ko-KR" w:bidi="ko-KR"/>
            </w:rPr>
            <w:t>그런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다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클릭하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원하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모양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적용됩니다</w:t>
          </w:r>
          <w:r>
            <w:rPr>
              <w:lang w:val="ko-KR" w:bidi="ko-KR"/>
            </w:rPr>
            <w:t>.</w:t>
          </w:r>
        </w:p>
        <w:p w:rsidR="00543545" w:rsidRDefault="00543545" w:rsidP="005125BB">
          <w:r>
            <w:rPr>
              <w:lang w:val="ko-KR" w:bidi="ko-KR"/>
            </w:rPr>
            <w:t>클릭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번으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편지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서식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통일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있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스타일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새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만들었습니다</w:t>
          </w:r>
          <w:r>
            <w:rPr>
              <w:lang w:val="ko-KR" w:bidi="ko-KR"/>
            </w:rPr>
            <w:t xml:space="preserve">. </w:t>
          </w:r>
          <w:r>
            <w:rPr>
              <w:lang w:val="ko-KR" w:bidi="ko-KR"/>
            </w:rPr>
            <w:t>리본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홈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탭에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편지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용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모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스타일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대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스타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갤러리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확인하세요</w:t>
          </w:r>
          <w:r>
            <w:rPr>
              <w:lang w:val="ko-KR" w:bidi="ko-KR"/>
            </w:rPr>
            <w:t>.</w:t>
          </w:r>
        </w:p>
        <w:p w:rsidR="00543545" w:rsidRDefault="00543545" w:rsidP="005125BB">
          <w:r>
            <w:rPr>
              <w:lang w:val="ko-KR" w:bidi="ko-KR"/>
            </w:rPr>
            <w:t>삽입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탭에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용하기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더욱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쉬워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다양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도구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찾아보세요</w:t>
          </w:r>
          <w:r>
            <w:rPr>
              <w:lang w:val="ko-KR" w:bidi="ko-KR"/>
            </w:rPr>
            <w:t xml:space="preserve">. </w:t>
          </w:r>
          <w:r>
            <w:rPr>
              <w:lang w:val="ko-KR" w:bidi="ko-KR"/>
            </w:rPr>
            <w:t>하이퍼링크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추가하거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메모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삽입하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등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기능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제공됩니다</w:t>
          </w:r>
          <w:r>
            <w:rPr>
              <w:lang w:val="ko-KR" w:bidi="ko-KR"/>
            </w:rPr>
            <w:t>.</w:t>
          </w:r>
        </w:p>
        <w:p w:rsidR="00B5415A" w:rsidRDefault="00543545" w:rsidP="00543545">
          <w:pPr>
            <w:pStyle w:val="88879E117FEB42E8930953B3599B138A1"/>
          </w:pPr>
          <w:r>
            <w:rPr>
              <w:lang w:val="ko-KR" w:bidi="ko-KR"/>
            </w:rPr>
            <w:t>바닥글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정보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업데이트하려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바닥글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번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클릭하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업데이트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항목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클릭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다음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입력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시작하세요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543545" w:rsidP="00543545">
          <w:pPr>
            <w:pStyle w:val="4967A8BBF4C64E7AB1602774265CD0726"/>
          </w:pPr>
          <w:r w:rsidRPr="000442DA">
            <w:rPr>
              <w:rStyle w:val="PlaceholderText"/>
              <w:lang w:val="ko-KR" w:bidi="ko-KR"/>
            </w:rPr>
            <w:t>[</w:t>
          </w:r>
          <w:r w:rsidRPr="000442DA">
            <w:rPr>
              <w:rStyle w:val="PlaceholderText"/>
              <w:lang w:val="ko-KR" w:bidi="ko-KR"/>
            </w:rPr>
            <w:t>보내는</w:t>
          </w:r>
          <w:r w:rsidRPr="000442DA">
            <w:rPr>
              <w:rStyle w:val="PlaceholderText"/>
              <w:lang w:val="ko-KR" w:bidi="ko-KR"/>
            </w:rPr>
            <w:t xml:space="preserve"> </w:t>
          </w:r>
          <w:r w:rsidRPr="000442DA">
            <w:rPr>
              <w:rStyle w:val="PlaceholderText"/>
              <w:lang w:val="ko-KR" w:bidi="ko-KR"/>
            </w:rPr>
            <w:t>사람</w:t>
          </w:r>
          <w:r w:rsidRPr="000442DA">
            <w:rPr>
              <w:rStyle w:val="PlaceholderText"/>
              <w:lang w:val="ko-KR" w:bidi="ko-KR"/>
            </w:rPr>
            <w:t xml:space="preserve"> </w:t>
          </w:r>
          <w:r w:rsidRPr="000442DA">
            <w:rPr>
              <w:rStyle w:val="PlaceholderText"/>
              <w:lang w:val="ko-KR" w:bidi="ko-KR"/>
            </w:rPr>
            <w:t>이름</w:t>
          </w:r>
          <w:r w:rsidRPr="000442DA">
            <w:rPr>
              <w:rStyle w:val="PlaceholderText"/>
              <w:lang w:val="ko-KR" w:bidi="ko-KR"/>
            </w:rPr>
            <w:t>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543545" w:rsidP="00543545">
          <w:pPr>
            <w:pStyle w:val="050EEC3B728A4B8991B9F9F2E5FC14E86"/>
          </w:pPr>
          <w:r w:rsidRPr="000442DA">
            <w:rPr>
              <w:rStyle w:val="PlaceholderText"/>
              <w:lang w:val="ko-KR" w:bidi="ko-KR"/>
            </w:rPr>
            <w:t>[</w:t>
          </w:r>
          <w:r w:rsidRPr="000442DA">
            <w:rPr>
              <w:rStyle w:val="PlaceholderText"/>
              <w:lang w:val="ko-KR" w:bidi="ko-KR"/>
            </w:rPr>
            <w:t>보내는</w:t>
          </w:r>
          <w:r w:rsidRPr="000442DA">
            <w:rPr>
              <w:rStyle w:val="PlaceholderText"/>
              <w:lang w:val="ko-KR" w:bidi="ko-KR"/>
            </w:rPr>
            <w:t xml:space="preserve"> </w:t>
          </w:r>
          <w:r w:rsidRPr="000442DA">
            <w:rPr>
              <w:rStyle w:val="PlaceholderText"/>
              <w:lang w:val="ko-KR" w:bidi="ko-KR"/>
            </w:rPr>
            <w:t>사람</w:t>
          </w:r>
          <w:r w:rsidRPr="000442DA">
            <w:rPr>
              <w:rStyle w:val="PlaceholderText"/>
              <w:lang w:val="ko-KR" w:bidi="ko-KR"/>
            </w:rPr>
            <w:t xml:space="preserve"> </w:t>
          </w:r>
          <w:r w:rsidRPr="000442DA">
            <w:rPr>
              <w:rStyle w:val="PlaceholderText"/>
              <w:lang w:val="ko-KR" w:bidi="ko-KR"/>
            </w:rPr>
            <w:t>팩스</w:t>
          </w:r>
          <w:r w:rsidRPr="000442DA">
            <w:rPr>
              <w:rStyle w:val="PlaceholderText"/>
              <w:lang w:val="ko-KR" w:bidi="ko-KR"/>
            </w:rPr>
            <w:t xml:space="preserve"> </w:t>
          </w:r>
          <w:r w:rsidRPr="000442DA">
            <w:rPr>
              <w:rStyle w:val="PlaceholderText"/>
              <w:lang w:val="ko-KR" w:bidi="ko-KR"/>
            </w:rPr>
            <w:t>번호</w:t>
          </w:r>
          <w:r w:rsidRPr="000442DA">
            <w:rPr>
              <w:rStyle w:val="PlaceholderText"/>
              <w:lang w:val="ko-KR" w:bidi="ko-KR"/>
            </w:rPr>
            <w:t>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543545" w:rsidP="00543545">
          <w:pPr>
            <w:pStyle w:val="A4729B0769F1470D969E9E3DDE1FB9881"/>
          </w:pPr>
          <w:r w:rsidRPr="000442DA">
            <w:rPr>
              <w:lang w:val="ko-KR" w:bidi="ko-KR"/>
            </w:rPr>
            <w:t>[</w:t>
          </w:r>
          <w:r w:rsidRPr="000442DA">
            <w:rPr>
              <w:lang w:val="ko-KR" w:bidi="ko-KR"/>
            </w:rPr>
            <w:t>보내는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사람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전화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번호</w:t>
          </w:r>
          <w:r w:rsidRPr="000442DA">
            <w:rPr>
              <w:lang w:val="ko-KR" w:bidi="ko-KR"/>
            </w:rPr>
            <w:t>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543545" w:rsidP="00543545">
          <w:pPr>
            <w:pStyle w:val="C161DF73A8A74AD7B7033BB524DF96F35"/>
          </w:pPr>
          <w:r w:rsidRPr="000442DA">
            <w:rPr>
              <w:rStyle w:val="TitleChar"/>
              <w:lang w:val="ko-KR" w:bidi="ko-KR"/>
            </w:rPr>
            <w:t>팩스</w:t>
          </w:r>
          <w:r w:rsidRPr="000442DA">
            <w:rPr>
              <w:rStyle w:val="TitleChar"/>
              <w:lang w:val="ko-KR" w:bidi="ko-KR"/>
            </w:rPr>
            <w:t xml:space="preserve"> </w:t>
          </w:r>
          <w:r w:rsidRPr="000442DA">
            <w:rPr>
              <w:rStyle w:val="TitleChar"/>
              <w:lang w:val="ko-KR" w:bidi="ko-KR"/>
            </w:rPr>
            <w:t>표지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543545" w:rsidP="00543545">
          <w:pPr>
            <w:pStyle w:val="EA0DDC5753874830A3917986CC797F9C5"/>
          </w:pPr>
          <w:r w:rsidRPr="000442DA">
            <w:rPr>
              <w:rStyle w:val="DateChar"/>
              <w:lang w:val="ko-KR" w:bidi="ko-KR"/>
            </w:rPr>
            <w:t>[</w:t>
          </w:r>
          <w:r w:rsidRPr="000442DA">
            <w:rPr>
              <w:rStyle w:val="DateChar"/>
              <w:lang w:val="ko-KR" w:bidi="ko-KR"/>
            </w:rPr>
            <w:t>팩스</w:t>
          </w:r>
          <w:r w:rsidRPr="000442DA">
            <w:rPr>
              <w:rStyle w:val="DateChar"/>
              <w:lang w:val="ko-KR" w:bidi="ko-KR"/>
            </w:rPr>
            <w:t xml:space="preserve"> </w:t>
          </w:r>
          <w:r w:rsidRPr="000442DA">
            <w:rPr>
              <w:rStyle w:val="DateChar"/>
              <w:lang w:val="ko-KR" w:bidi="ko-KR"/>
            </w:rPr>
            <w:t>날짜</w:t>
          </w:r>
          <w:r w:rsidRPr="000442DA">
            <w:rPr>
              <w:rStyle w:val="DateChar"/>
              <w:lang w:val="ko-KR" w:bidi="ko-KR"/>
            </w:rPr>
            <w:t>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543545" w:rsidP="00543545">
          <w:pPr>
            <w:pStyle w:val="A721DFD39AE7483B9204306A035A66911"/>
          </w:pPr>
          <w:r w:rsidRPr="000442DA">
            <w:rPr>
              <w:lang w:val="ko-KR" w:bidi="ko-KR"/>
            </w:rPr>
            <w:t>[</w:t>
          </w:r>
          <w:r w:rsidRPr="000442DA">
            <w:rPr>
              <w:lang w:val="ko-KR" w:bidi="ko-KR"/>
            </w:rPr>
            <w:t>메시지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제목줄</w:t>
          </w:r>
          <w:r w:rsidRPr="000442DA">
            <w:rPr>
              <w:lang w:val="ko-KR" w:bidi="ko-KR"/>
            </w:rPr>
            <w:t>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543545" w:rsidP="00543545">
          <w:pPr>
            <w:pStyle w:val="182CD83C91A14D87B8846C2B262D469F1"/>
          </w:pPr>
          <w:r w:rsidRPr="000442DA">
            <w:rPr>
              <w:lang w:val="ko-KR" w:bidi="ko-KR"/>
            </w:rPr>
            <w:t>[</w:t>
          </w:r>
          <w:r w:rsidRPr="000442DA">
            <w:rPr>
              <w:lang w:val="ko-KR" w:bidi="ko-KR"/>
            </w:rPr>
            <w:t>받는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사람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이름</w:t>
          </w:r>
          <w:r w:rsidRPr="000442DA">
            <w:rPr>
              <w:lang w:val="ko-KR" w:bidi="ko-KR"/>
            </w:rPr>
            <w:t>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543545" w:rsidP="00543545">
          <w:pPr>
            <w:pStyle w:val="1243B77F7F7547C28F71DCB36972702C1"/>
          </w:pPr>
          <w:r w:rsidRPr="000442DA">
            <w:rPr>
              <w:lang w:val="ko-KR" w:bidi="ko-KR"/>
            </w:rPr>
            <w:t>[</w:t>
          </w:r>
          <w:r w:rsidRPr="000442DA">
            <w:rPr>
              <w:lang w:val="ko-KR" w:bidi="ko-KR"/>
            </w:rPr>
            <w:t>받는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사람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팩스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번호</w:t>
          </w:r>
          <w:r w:rsidRPr="000442DA">
            <w:rPr>
              <w:lang w:val="ko-KR" w:bidi="ko-KR"/>
            </w:rPr>
            <w:t>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543545" w:rsidP="00543545">
          <w:pPr>
            <w:pStyle w:val="753EE802862345F7ADC505C49E5B88061"/>
          </w:pPr>
          <w:r w:rsidRPr="000442DA">
            <w:rPr>
              <w:lang w:val="ko-KR" w:bidi="ko-KR"/>
            </w:rPr>
            <w:t>[</w:t>
          </w:r>
          <w:r w:rsidRPr="000442DA">
            <w:rPr>
              <w:lang w:val="ko-KR" w:bidi="ko-KR"/>
            </w:rPr>
            <w:t>받는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사람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전화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번호</w:t>
          </w:r>
          <w:r w:rsidRPr="000442DA">
            <w:rPr>
              <w:lang w:val="ko-KR" w:bidi="ko-KR"/>
            </w:rPr>
            <w:t>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543545" w:rsidP="00543545">
          <w:pPr>
            <w:pStyle w:val="15925E29A8974631BB569DFACD5B4E091"/>
          </w:pPr>
          <w:r w:rsidRPr="000442DA">
            <w:rPr>
              <w:lang w:val="ko-KR" w:bidi="ko-KR"/>
            </w:rPr>
            <w:t>[</w:t>
          </w:r>
          <w:r w:rsidRPr="000442DA">
            <w:rPr>
              <w:lang w:val="ko-KR" w:bidi="ko-KR"/>
            </w:rPr>
            <w:t>총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페이지</w:t>
          </w:r>
          <w:r w:rsidRPr="000442DA">
            <w:rPr>
              <w:lang w:val="ko-KR" w:bidi="ko-KR"/>
            </w:rPr>
            <w:t xml:space="preserve"> </w:t>
          </w:r>
          <w:r w:rsidRPr="000442DA">
            <w:rPr>
              <w:lang w:val="ko-KR" w:bidi="ko-KR"/>
            </w:rPr>
            <w:t>수</w:t>
          </w:r>
          <w:r w:rsidRPr="000442DA">
            <w:rPr>
              <w:lang w:val="ko-KR" w:bidi="ko-KR"/>
            </w:rPr>
            <w:t xml:space="preserve"> 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543545" w:rsidP="00543545">
          <w:pPr>
            <w:pStyle w:val="630AF5A5D8C445C794CB45B2C15AE9581"/>
          </w:pPr>
          <w:r w:rsidRPr="00BC13A8">
            <w:rPr>
              <w:lang w:val="ko-KR" w:bidi="ko-KR"/>
            </w:rPr>
            <w:t>받는</w:t>
          </w:r>
          <w:r w:rsidRPr="00BC13A8">
            <w:rPr>
              <w:lang w:val="ko-KR" w:bidi="ko-KR"/>
            </w:rPr>
            <w:t xml:space="preserve"> </w:t>
          </w:r>
          <w:r w:rsidRPr="00BC13A8">
            <w:rPr>
              <w:lang w:val="ko-KR" w:bidi="ko-KR"/>
            </w:rPr>
            <w:t>사람</w:t>
          </w:r>
          <w:r w:rsidRPr="00BC13A8">
            <w:rPr>
              <w:lang w:val="ko-KR" w:bidi="ko-KR"/>
            </w:rPr>
            <w:t>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543545" w:rsidP="00543545">
          <w:pPr>
            <w:pStyle w:val="057EF4DE0DCB496EA3D82D1A7A98B491"/>
          </w:pPr>
          <w:r w:rsidRPr="00BC13A8">
            <w:rPr>
              <w:lang w:val="ko-KR" w:bidi="ko-KR"/>
            </w:rPr>
            <w:t>팩스</w:t>
          </w:r>
          <w:r w:rsidRPr="00BC13A8">
            <w:rPr>
              <w:lang w:val="ko-KR" w:bidi="ko-KR"/>
            </w:rPr>
            <w:t>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543545" w:rsidP="00543545">
          <w:pPr>
            <w:pStyle w:val="11A4171FD6744393AA1D4099D87EABBA"/>
          </w:pPr>
          <w:r w:rsidRPr="00BC13A8">
            <w:rPr>
              <w:lang w:val="ko-KR" w:bidi="ko-KR"/>
            </w:rPr>
            <w:t>전화</w:t>
          </w:r>
          <w:r w:rsidRPr="00BC13A8">
            <w:rPr>
              <w:lang w:val="ko-KR" w:bidi="ko-KR"/>
            </w:rPr>
            <w:t>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543545" w:rsidP="00543545">
          <w:pPr>
            <w:pStyle w:val="5B191E6DB2B44DC184BF0D2DC77FCAB6"/>
          </w:pPr>
          <w:r w:rsidRPr="00BC13A8">
            <w:rPr>
              <w:lang w:val="ko-KR" w:bidi="ko-KR"/>
            </w:rPr>
            <w:t>페이지</w:t>
          </w:r>
          <w:r w:rsidRPr="00BC13A8">
            <w:rPr>
              <w:lang w:val="ko-KR" w:bidi="ko-KR"/>
            </w:rPr>
            <w:t xml:space="preserve"> </w:t>
          </w:r>
          <w:r w:rsidRPr="00BC13A8">
            <w:rPr>
              <w:lang w:val="ko-KR" w:bidi="ko-KR"/>
            </w:rPr>
            <w:t>수</w:t>
          </w:r>
          <w:r w:rsidRPr="00BC13A8">
            <w:rPr>
              <w:lang w:val="ko-KR" w:bidi="ko-KR"/>
            </w:rPr>
            <w:t>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543545" w:rsidP="00543545">
          <w:pPr>
            <w:pStyle w:val="A780751EEBD44FB2865D9EF95B7BE45E"/>
          </w:pPr>
          <w:r w:rsidRPr="00BC13A8">
            <w:rPr>
              <w:lang w:val="ko-KR" w:bidi="ko-KR"/>
            </w:rPr>
            <w:t>제목</w:t>
          </w:r>
          <w:r w:rsidRPr="00BC13A8">
            <w:rPr>
              <w:lang w:val="ko-KR" w:bidi="ko-KR"/>
            </w:rPr>
            <w:t>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543545" w:rsidP="00543545">
          <w:pPr>
            <w:pStyle w:val="1A11BC8F3DB04698A27DB2D16D7E6716"/>
          </w:pPr>
          <w:r w:rsidRPr="00BC13A8">
            <w:rPr>
              <w:lang w:val="ko-KR" w:bidi="ko-KR"/>
            </w:rPr>
            <w:t>보내는</w:t>
          </w:r>
          <w:r w:rsidRPr="00BC13A8">
            <w:rPr>
              <w:lang w:val="ko-KR" w:bidi="ko-KR"/>
            </w:rPr>
            <w:t xml:space="preserve"> </w:t>
          </w:r>
          <w:r w:rsidRPr="00BC13A8">
            <w:rPr>
              <w:lang w:val="ko-KR" w:bidi="ko-KR"/>
            </w:rPr>
            <w:t>사람</w:t>
          </w:r>
          <w:r w:rsidRPr="00BC13A8">
            <w:rPr>
              <w:lang w:val="ko-KR" w:bidi="ko-KR"/>
            </w:rPr>
            <w:t>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543545" w:rsidP="00543545">
          <w:pPr>
            <w:pStyle w:val="3D8B0D9BFB5F42FB85ACD5F0014397AD"/>
          </w:pPr>
          <w:r w:rsidRPr="00BC13A8">
            <w:rPr>
              <w:lang w:val="ko-KR" w:bidi="ko-KR"/>
            </w:rPr>
            <w:t>팩스</w:t>
          </w:r>
          <w:r w:rsidRPr="00BC13A8">
            <w:rPr>
              <w:lang w:val="ko-KR" w:bidi="ko-KR"/>
            </w:rPr>
            <w:t>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543545" w:rsidP="00543545">
          <w:pPr>
            <w:pStyle w:val="4432876E654642A4AFF9A86073ABB6FC"/>
          </w:pPr>
          <w:r w:rsidRPr="00BC13A8">
            <w:rPr>
              <w:lang w:val="ko-KR" w:bidi="ko-KR"/>
            </w:rPr>
            <w:t>전화</w:t>
          </w:r>
          <w:r w:rsidRPr="00BC13A8">
            <w:rPr>
              <w:lang w:val="ko-KR" w:bidi="ko-KR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|?¡ì???¨¬??¨¬??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406EA5"/>
    <w:rsid w:val="00423F26"/>
    <w:rsid w:val="00543545"/>
    <w:rsid w:val="005E1767"/>
    <w:rsid w:val="00A8577D"/>
    <w:rsid w:val="00B444AC"/>
    <w:rsid w:val="00B5415A"/>
    <w:rsid w:val="00DD5B3B"/>
    <w:rsid w:val="00E34356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PlaceholderText">
    <w:name w:val="Placeholder Text"/>
    <w:basedOn w:val="DefaultParagraphFont"/>
    <w:uiPriority w:val="99"/>
    <w:semiHidden/>
    <w:rsid w:val="00543545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Title">
    <w:name w:val="Title"/>
    <w:basedOn w:val="Normal"/>
    <w:next w:val="Normal"/>
    <w:link w:val="TitleChar"/>
    <w:uiPriority w:val="10"/>
    <w:qFormat/>
    <w:rsid w:val="00543545"/>
    <w:pPr>
      <w:spacing w:after="0" w:line="240" w:lineRule="auto"/>
      <w:contextualSpacing/>
      <w:jc w:val="right"/>
    </w:pPr>
    <w:rPr>
      <w:rFonts w:asciiTheme="majorHAnsi" w:eastAsia="Malgun Gothic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545"/>
    <w:rPr>
      <w:rFonts w:asciiTheme="majorHAnsi" w:eastAsia="Malgun Gothic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Date">
    <w:name w:val="Date"/>
    <w:basedOn w:val="Normal"/>
    <w:next w:val="Salutation"/>
    <w:link w:val="DateChar"/>
    <w:uiPriority w:val="4"/>
    <w:qFormat/>
    <w:rsid w:val="00543545"/>
    <w:pPr>
      <w:spacing w:before="120" w:after="0" w:line="240" w:lineRule="auto"/>
      <w:jc w:val="right"/>
    </w:pPr>
    <w:rPr>
      <w:rFonts w:eastAsia="Malgun Gothic"/>
      <w:szCs w:val="18"/>
    </w:rPr>
  </w:style>
  <w:style w:type="character" w:customStyle="1" w:styleId="DateChar">
    <w:name w:val="Date Char"/>
    <w:basedOn w:val="DefaultParagraphFont"/>
    <w:link w:val="Date"/>
    <w:uiPriority w:val="4"/>
    <w:rsid w:val="00543545"/>
    <w:rPr>
      <w:rFonts w:eastAsia="Malgun Gothic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69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sid w:val="00EE69FA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543545"/>
    <w:pPr>
      <w:spacing w:before="120" w:after="0" w:line="240" w:lineRule="auto"/>
    </w:pPr>
    <w:rPr>
      <w:rFonts w:eastAsia="Malgun Gothic"/>
      <w:szCs w:val="18"/>
    </w:rPr>
  </w:style>
  <w:style w:type="paragraph" w:customStyle="1" w:styleId="EA0DDC5753874830A3917986CC797F9C5">
    <w:name w:val="EA0DDC5753874830A3917986CC797F9C5"/>
    <w:rsid w:val="00543545"/>
    <w:pPr>
      <w:spacing w:before="120" w:after="0" w:line="240" w:lineRule="auto"/>
    </w:pPr>
    <w:rPr>
      <w:rFonts w:eastAsia="Malgun Gothic"/>
      <w:szCs w:val="18"/>
    </w:rPr>
  </w:style>
  <w:style w:type="paragraph" w:customStyle="1" w:styleId="630AF5A5D8C445C794CB45B2C15AE9581">
    <w:name w:val="630AF5A5D8C445C794CB45B2C15AE9581"/>
    <w:rsid w:val="00543545"/>
    <w:pPr>
      <w:spacing w:before="120" w:after="0" w:line="240" w:lineRule="auto"/>
    </w:pPr>
    <w:rPr>
      <w:rFonts w:eastAsia="Malgun Gothic"/>
      <w:b/>
      <w:szCs w:val="18"/>
    </w:rPr>
  </w:style>
  <w:style w:type="paragraph" w:customStyle="1" w:styleId="182CD83C91A14D87B8846C2B262D469F1">
    <w:name w:val="182CD83C91A14D87B8846C2B262D469F1"/>
    <w:rsid w:val="00543545"/>
    <w:pPr>
      <w:spacing w:before="120" w:after="0" w:line="240" w:lineRule="auto"/>
    </w:pPr>
    <w:rPr>
      <w:rFonts w:eastAsia="Malgun Gothic"/>
      <w:szCs w:val="18"/>
    </w:rPr>
  </w:style>
  <w:style w:type="paragraph" w:customStyle="1" w:styleId="057EF4DE0DCB496EA3D82D1A7A98B491">
    <w:name w:val="057EF4DE0DCB496EA3D82D1A7A98B491"/>
    <w:rsid w:val="00543545"/>
    <w:pPr>
      <w:spacing w:before="120" w:after="0" w:line="240" w:lineRule="auto"/>
    </w:pPr>
    <w:rPr>
      <w:rFonts w:eastAsia="Malgun Gothic"/>
      <w:b/>
      <w:szCs w:val="18"/>
    </w:rPr>
  </w:style>
  <w:style w:type="paragraph" w:customStyle="1" w:styleId="1243B77F7F7547C28F71DCB36972702C1">
    <w:name w:val="1243B77F7F7547C28F71DCB36972702C1"/>
    <w:rsid w:val="00543545"/>
    <w:pPr>
      <w:spacing w:before="120" w:after="0" w:line="240" w:lineRule="auto"/>
    </w:pPr>
    <w:rPr>
      <w:rFonts w:eastAsia="Malgun Gothic"/>
      <w:szCs w:val="18"/>
    </w:rPr>
  </w:style>
  <w:style w:type="paragraph" w:customStyle="1" w:styleId="11A4171FD6744393AA1D4099D87EABBA">
    <w:name w:val="11A4171FD6744393AA1D4099D87EABBA"/>
    <w:rsid w:val="00543545"/>
    <w:pPr>
      <w:spacing w:before="120" w:after="0" w:line="240" w:lineRule="auto"/>
    </w:pPr>
    <w:rPr>
      <w:rFonts w:eastAsia="Malgun Gothic"/>
      <w:b/>
      <w:szCs w:val="18"/>
    </w:rPr>
  </w:style>
  <w:style w:type="paragraph" w:customStyle="1" w:styleId="753EE802862345F7ADC505C49E5B88061">
    <w:name w:val="753EE802862345F7ADC505C49E5B88061"/>
    <w:rsid w:val="00543545"/>
    <w:pPr>
      <w:spacing w:before="120" w:after="0" w:line="240" w:lineRule="auto"/>
    </w:pPr>
    <w:rPr>
      <w:rFonts w:eastAsia="Malgun Gothic"/>
      <w:szCs w:val="18"/>
    </w:rPr>
  </w:style>
  <w:style w:type="paragraph" w:customStyle="1" w:styleId="5B191E6DB2B44DC184BF0D2DC77FCAB6">
    <w:name w:val="5B191E6DB2B44DC184BF0D2DC77FCAB6"/>
    <w:rsid w:val="00543545"/>
    <w:pPr>
      <w:spacing w:before="120" w:after="0" w:line="240" w:lineRule="auto"/>
    </w:pPr>
    <w:rPr>
      <w:rFonts w:eastAsia="Malgun Gothic"/>
      <w:b/>
      <w:szCs w:val="18"/>
    </w:rPr>
  </w:style>
  <w:style w:type="paragraph" w:customStyle="1" w:styleId="15925E29A8974631BB569DFACD5B4E091">
    <w:name w:val="15925E29A8974631BB569DFACD5B4E091"/>
    <w:rsid w:val="00543545"/>
    <w:pPr>
      <w:spacing w:before="120" w:after="0" w:line="240" w:lineRule="auto"/>
    </w:pPr>
    <w:rPr>
      <w:rFonts w:eastAsia="Malgun Gothic"/>
      <w:szCs w:val="18"/>
    </w:rPr>
  </w:style>
  <w:style w:type="paragraph" w:customStyle="1" w:styleId="A780751EEBD44FB2865D9EF95B7BE45E">
    <w:name w:val="A780751EEBD44FB2865D9EF95B7BE45E"/>
    <w:rsid w:val="00543545"/>
    <w:pPr>
      <w:spacing w:before="120" w:after="0" w:line="240" w:lineRule="auto"/>
    </w:pPr>
    <w:rPr>
      <w:rFonts w:eastAsia="Malgun Gothic"/>
      <w:b/>
      <w:szCs w:val="18"/>
    </w:rPr>
  </w:style>
  <w:style w:type="paragraph" w:customStyle="1" w:styleId="A721DFD39AE7483B9204306A035A66911">
    <w:name w:val="A721DFD39AE7483B9204306A035A66911"/>
    <w:rsid w:val="00543545"/>
    <w:pPr>
      <w:spacing w:before="120" w:after="0" w:line="240" w:lineRule="auto"/>
    </w:pPr>
    <w:rPr>
      <w:rFonts w:eastAsia="Malgun Gothic"/>
      <w:szCs w:val="18"/>
    </w:rPr>
  </w:style>
  <w:style w:type="paragraph" w:customStyle="1" w:styleId="88879E117FEB42E8930953B3599B138A1">
    <w:name w:val="88879E117FEB42E8930953B3599B138A1"/>
    <w:rsid w:val="00543545"/>
    <w:pPr>
      <w:spacing w:after="300" w:line="240" w:lineRule="auto"/>
    </w:pPr>
    <w:rPr>
      <w:rFonts w:eastAsia="Malgun Gothic"/>
    </w:rPr>
  </w:style>
  <w:style w:type="paragraph" w:customStyle="1" w:styleId="1A11BC8F3DB04698A27DB2D16D7E6716">
    <w:name w:val="1A11BC8F3DB04698A27DB2D16D7E6716"/>
    <w:rsid w:val="00543545"/>
    <w:pPr>
      <w:spacing w:before="120" w:after="0" w:line="240" w:lineRule="auto"/>
    </w:pPr>
    <w:rPr>
      <w:rFonts w:eastAsia="Malgun Gothic"/>
      <w:b/>
      <w:szCs w:val="18"/>
    </w:rPr>
  </w:style>
  <w:style w:type="paragraph" w:customStyle="1" w:styleId="4967A8BBF4C64E7AB1602774265CD0726">
    <w:name w:val="4967A8BBF4C64E7AB1602774265CD0726"/>
    <w:rsid w:val="00543545"/>
    <w:pPr>
      <w:spacing w:before="120" w:after="0" w:line="240" w:lineRule="auto"/>
    </w:pPr>
    <w:rPr>
      <w:rFonts w:eastAsia="Malgun Gothic"/>
      <w:szCs w:val="18"/>
    </w:rPr>
  </w:style>
  <w:style w:type="paragraph" w:customStyle="1" w:styleId="3D8B0D9BFB5F42FB85ACD5F0014397AD">
    <w:name w:val="3D8B0D9BFB5F42FB85ACD5F0014397AD"/>
    <w:rsid w:val="00543545"/>
    <w:pPr>
      <w:spacing w:before="120" w:after="0" w:line="240" w:lineRule="auto"/>
    </w:pPr>
    <w:rPr>
      <w:rFonts w:eastAsia="Malgun Gothic"/>
      <w:b/>
      <w:szCs w:val="18"/>
    </w:rPr>
  </w:style>
  <w:style w:type="paragraph" w:customStyle="1" w:styleId="050EEC3B728A4B8991B9F9F2E5FC14E86">
    <w:name w:val="050EEC3B728A4B8991B9F9F2E5FC14E86"/>
    <w:rsid w:val="00543545"/>
    <w:pPr>
      <w:spacing w:before="120" w:after="0" w:line="240" w:lineRule="auto"/>
    </w:pPr>
    <w:rPr>
      <w:rFonts w:eastAsia="Malgun Gothic"/>
      <w:szCs w:val="18"/>
    </w:rPr>
  </w:style>
  <w:style w:type="paragraph" w:customStyle="1" w:styleId="4432876E654642A4AFF9A86073ABB6FC">
    <w:name w:val="4432876E654642A4AFF9A86073ABB6FC"/>
    <w:rsid w:val="00543545"/>
    <w:pPr>
      <w:spacing w:before="120" w:after="0" w:line="240" w:lineRule="auto"/>
    </w:pPr>
    <w:rPr>
      <w:rFonts w:eastAsia="Malgun Gothic"/>
      <w:b/>
      <w:szCs w:val="18"/>
    </w:rPr>
  </w:style>
  <w:style w:type="paragraph" w:customStyle="1" w:styleId="A4729B0769F1470D969E9E3DDE1FB9881">
    <w:name w:val="A4729B0769F1470D969E9E3DDE1FB9881"/>
    <w:rsid w:val="00543545"/>
    <w:pPr>
      <w:spacing w:before="120" w:after="0" w:line="240" w:lineRule="auto"/>
    </w:pPr>
    <w:rPr>
      <w:rFonts w:eastAsia="Malgun Gothic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785D-FACD-4D9F-97CE-39538B44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15:06:00Z</dcterms:created>
  <dcterms:modified xsi:type="dcterms:W3CDTF">2019-04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